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03" w:rsidRDefault="00CD1987">
      <w:pPr>
        <w:spacing w:after="0" w:line="240" w:lineRule="auto"/>
        <w:ind w:firstLine="567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167640</wp:posOffset>
                </wp:positionV>
                <wp:extent cx="1713865" cy="342265"/>
                <wp:effectExtent l="0" t="0" r="63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103" w:rsidRDefault="00C12103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left:0;text-align:left;margin-left:334.95pt;margin-top:-13.2pt;width:134.95pt;height:2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" stroked="f" strokeweight="0">
                <v:textbox inset="0,0,0,0">
                  <w:txbxContent>
                    <w:p w:rsidR="00C12103" w:rsidRDefault="00C12103">
                      <w:pPr>
                        <w:pStyle w:val="a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2103" w:rsidRDefault="00CD1987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zh-CN"/>
        </w:rPr>
        <w:t xml:space="preserve">УКРАЇНА </w:t>
      </w:r>
    </w:p>
    <w:p w:rsidR="00C12103" w:rsidRDefault="00CD1987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КОНАВЧИЙ КОМІТЕТ</w:t>
      </w:r>
    </w:p>
    <w:p w:rsidR="00C12103" w:rsidRDefault="00CD1987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ЕЛІТОПОЛЬСЬКОЇ  МІСЬКОЇ  РАДИ</w:t>
      </w:r>
    </w:p>
    <w:p w:rsidR="00C12103" w:rsidRDefault="00CD1987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zh-CN"/>
        </w:rPr>
        <w:t>Запорізької області</w:t>
      </w:r>
    </w:p>
    <w:p w:rsidR="00C12103" w:rsidRDefault="00C121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:rsidR="00C12103" w:rsidRDefault="00CD19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  <w:t xml:space="preserve"> Я</w:t>
      </w:r>
    </w:p>
    <w:p w:rsidR="00C12103" w:rsidRDefault="00CD19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zh-CN"/>
        </w:rPr>
        <w:t>міського голови</w:t>
      </w:r>
    </w:p>
    <w:p w:rsidR="00C12103" w:rsidRDefault="005C730C" w:rsidP="00282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zh-CN"/>
        </w:rPr>
        <w:t>02.01.20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zh-CN"/>
        </w:rPr>
        <w:tab/>
      </w:r>
      <w:r w:rsidR="00CD198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zh-CN"/>
        </w:rPr>
        <w:t xml:space="preserve">                                                                             </w:t>
      </w:r>
      <w:r w:rsidR="00CD198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zh-CN"/>
        </w:rPr>
        <w:t>2-р</w:t>
      </w:r>
    </w:p>
    <w:p w:rsidR="00C12103" w:rsidRDefault="00C12103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zh-CN"/>
        </w:rPr>
      </w:pPr>
    </w:p>
    <w:p w:rsidR="00C12103" w:rsidRDefault="00CD1987">
      <w:pPr>
        <w:spacing w:after="0" w:line="240" w:lineRule="auto"/>
        <w:ind w:right="481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загальноміського фестивалю дитячого читання</w:t>
      </w:r>
    </w:p>
    <w:p w:rsidR="00C12103" w:rsidRDefault="00CD1987">
      <w:pPr>
        <w:spacing w:after="0" w:line="240" w:lineRule="auto"/>
        <w:ind w:right="481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айрозумніший фантазер»</w:t>
      </w:r>
    </w:p>
    <w:p w:rsidR="00C12103" w:rsidRDefault="00C1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D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3333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е самоврядування в Україні», Концепцією Державної соціальної програми «Національний план дій щодо реалізації Конвенції ООН про права дитини» на період до 2021 року», Стратегії розвитку бібліотечної справи в Україні до 2025 року «Якісні зміни бібліотек для забезпечення сталого розвитку України», з метою підвищення рівня культурного розвитку дітей через заохочення їх до системного читання літератури</w:t>
      </w:r>
      <w:r>
        <w:rPr>
          <w:rFonts w:ascii="Times New Roman" w:hAnsi="Times New Roman" w:cs="Times New Roman"/>
          <w:sz w:val="28"/>
          <w:szCs w:val="28"/>
          <w:shd w:val="clear" w:color="auto" w:fill="FF3333"/>
          <w:lang w:val="uk-UA"/>
        </w:rPr>
        <w:t xml:space="preserve">  </w:t>
      </w:r>
    </w:p>
    <w:p w:rsidR="00C12103" w:rsidRDefault="00C1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D19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3333"/>
          <w:lang w:val="uk-UA"/>
        </w:rPr>
      </w:pPr>
      <w:r w:rsidRPr="0028209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:</w:t>
      </w:r>
    </w:p>
    <w:p w:rsidR="00C12103" w:rsidRDefault="00C1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D1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вести з 14 січня по 23 квітня 2020 року в Центральній дитячій бібліотеці ім. А. Гайдара загальноміський фестиваль дитячого читання «Найрозумніший фантазер».</w:t>
      </w:r>
    </w:p>
    <w:p w:rsidR="00C12103" w:rsidRDefault="00CD1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твердити Положення про проведення загальноміського фестивалю дитячого читання «Найрозумніший фантазер» (додаток 1).</w:t>
      </w:r>
    </w:p>
    <w:p w:rsidR="00C12103" w:rsidRDefault="00CD1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твердити склад конкурсної комісії з визначення переможців загальноміського фестивалю дитячого читання «Найрозумніший фантазер» (додаток 2).</w:t>
      </w:r>
    </w:p>
    <w:p w:rsidR="00C12103" w:rsidRDefault="00CD1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цього розпорядження покласти на керуючого справами виконк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і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C12103" w:rsidRDefault="00C1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1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D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елітополь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оман РОМАНОВ</w:t>
      </w:r>
    </w:p>
    <w:p w:rsidR="00C12103" w:rsidRDefault="00C1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1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1210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D1987">
      <w:pPr>
        <w:pageBreakBefore/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C12103" w:rsidRDefault="00CD1987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C12103" w:rsidRDefault="00CD1987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09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C730C">
        <w:rPr>
          <w:rFonts w:ascii="Times New Roman" w:hAnsi="Times New Roman" w:cs="Times New Roman"/>
          <w:sz w:val="28"/>
          <w:szCs w:val="28"/>
          <w:lang w:val="uk-UA"/>
        </w:rPr>
        <w:t xml:space="preserve"> 02.01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C730C">
        <w:rPr>
          <w:rFonts w:ascii="Times New Roman" w:hAnsi="Times New Roman" w:cs="Times New Roman"/>
          <w:sz w:val="28"/>
          <w:szCs w:val="28"/>
          <w:lang w:val="uk-UA"/>
        </w:rPr>
        <w:t>2-р</w:t>
      </w:r>
    </w:p>
    <w:p w:rsidR="00C12103" w:rsidRDefault="00C12103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D19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 проведення загальноміського</w:t>
      </w:r>
    </w:p>
    <w:p w:rsidR="00C12103" w:rsidRDefault="00CD19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естивалю дитячого читання</w:t>
      </w:r>
    </w:p>
    <w:p w:rsidR="00C12103" w:rsidRDefault="00CD19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айрозумніший  фантазер»</w:t>
      </w:r>
    </w:p>
    <w:p w:rsidR="00C12103" w:rsidRDefault="00C12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2103" w:rsidRDefault="00CD1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естиваль проводиться в рамках реалізації Державної соціальної програми «Національний план дій щодо реалізації Конвенції ООН про права дитини» на період до 2021 року» та стратегії розвитку бібліотечної справи в Україні до 2025 року «Якісні зміни бібліотек для забезпечення сталого розвитку України».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естиваль дитячого читання «Найрозумніший фантазер» є відкритим і проводиться як творче змагання учнів 5-х та 6-х класів в усіх загальноосвітніх школах, ліцеях, учбово-виховних комплексах міста Мелітополя. Організаторами фестивалю є Централізована бібліотечна система відділу культури Мелітопольської міської ради Запорізької області. Співорганізатори – відділ культури Мелітопольської міської ради Запорізької області, управління освіти Мелітопольської міської ради Запорізької області, Мелітопольське літературне об’єднання і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.Ловец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ЛІТО».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естиваль проводиться на базі Центральної дитячої бібліотеки ім.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А.Гайда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бібліотек-філій ім. М. Горького, ім. В. Маяковського, ім.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.Шевч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загальноосвітніх закладів управління освіти Мелітопольської міської ради Запорізької області.</w:t>
      </w:r>
    </w:p>
    <w:p w:rsidR="00C12103" w:rsidRDefault="00C12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2103" w:rsidRDefault="00CD1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проведення Фестивалю</w:t>
      </w:r>
    </w:p>
    <w:p w:rsidR="00C12103" w:rsidRDefault="00CD19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) Підвищення рівня культурного та інформаційного розвитку дітей через заохочення їх до системного читання найкращої української літератури та літератури інших народів світу.</w:t>
      </w:r>
    </w:p>
    <w:p w:rsidR="00C12103" w:rsidRDefault="00CD19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) Сприяння створенню належних умов для рівного доступу до джерел інформації незалежно від рівня розвитку дитини, її інтелектуальних можливостей та місця проживання.</w:t>
      </w:r>
    </w:p>
    <w:p w:rsidR="00C12103" w:rsidRDefault="00CD19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) Підвищення суспільного значення і ролі шкільних та міських бібліотек, що обслуговують дітей, в процесі соціальної адаптації та набуття ними культурної компетентності.</w:t>
      </w:r>
    </w:p>
    <w:p w:rsidR="00C12103" w:rsidRDefault="00C12103">
      <w:pPr>
        <w:tabs>
          <w:tab w:val="left" w:pos="27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2103" w:rsidRDefault="00CD1987">
      <w:pPr>
        <w:tabs>
          <w:tab w:val="left" w:pos="27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 фестивалю</w:t>
      </w:r>
    </w:p>
    <w:p w:rsidR="00C12103" w:rsidRDefault="00CD19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) Залучення до участі дітей відповідного віку.</w:t>
      </w:r>
    </w:p>
    <w:p w:rsidR="00C12103" w:rsidRDefault="00CD19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</w:t>
      </w:r>
      <w:r w:rsidRPr="00282099">
        <w:rPr>
          <w:rFonts w:ascii="Times New Roman" w:eastAsia="Calibri" w:hAnsi="Times New Roman" w:cs="Times New Roman"/>
          <w:sz w:val="28"/>
          <w:szCs w:val="28"/>
          <w:lang w:val="uk-UA"/>
        </w:rPr>
        <w:t>Набу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</w:t>
      </w:r>
      <w:r w:rsidRPr="00282099">
        <w:rPr>
          <w:rFonts w:ascii="Times New Roman" w:eastAsia="Calibri" w:hAnsi="Times New Roman" w:cs="Times New Roman"/>
          <w:sz w:val="28"/>
          <w:szCs w:val="28"/>
          <w:lang w:val="uk-UA"/>
        </w:rPr>
        <w:t>я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ичок самостійної роботи з книгою та всесвітньої мережі Інтернет, підвищення ефективності процесу читання, осмислення та творчої інтерпретації прочитаного.</w:t>
      </w:r>
    </w:p>
    <w:p w:rsidR="00C12103" w:rsidRDefault="00C12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2103" w:rsidRDefault="00C1210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12103" w:rsidRDefault="00CD1987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3333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родовження додатк</w:t>
      </w:r>
      <w:r w:rsidRPr="00282099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</w:p>
    <w:p w:rsidR="00C12103" w:rsidRDefault="00CD19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3333"/>
          <w:lang w:val="uk-UA"/>
        </w:rPr>
      </w:pPr>
      <w:r w:rsidRPr="0028209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</w:p>
    <w:p w:rsidR="00C12103" w:rsidRDefault="00CD19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) Популяризація найкращої української літератури для дітей та надбань світової літературної спадщини.</w:t>
      </w:r>
    </w:p>
    <w:p w:rsidR="00C12103" w:rsidRDefault="00CD1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)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вернення уваги громадськості, державних та недержавних установ і організацій, засобів масової інформації до проблем дитячого читання.</w:t>
      </w:r>
    </w:p>
    <w:p w:rsidR="00C12103" w:rsidRDefault="00C12103">
      <w:pPr>
        <w:spacing w:after="0" w:line="240" w:lineRule="auto"/>
        <w:rPr>
          <w:rFonts w:eastAsia="Calibri" w:cs="Times New Roman"/>
          <w:lang w:val="uk-UA"/>
        </w:rPr>
      </w:pPr>
    </w:p>
    <w:p w:rsidR="00C12103" w:rsidRDefault="00CD1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 проведення Фестивалю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естиваль проводиться серед дітей віком 10-12 років (учні 5-х та 6-х класів) у три етапи: 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(літературний) - з 14 січня по 10 квітня 2020 року; 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 (віртуальний) - з 14 січня по 10 квітня 2020 року, 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ІІ (фінальний) - з 13 по 23 квітня 2020 року.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ершення фестивалю відбудеться 23 квітня 2020 року на Всесвітній день книги </w:t>
      </w:r>
      <w:r w:rsidRPr="00282099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вторського права.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ова інформація щодо проведення Фестивалю (анонси, програма кожного етапу, рекомендована література для підготовки до виконання вимог фестивалю) буде надаватися Центральною дитячою бібліотекою ім. А. Гайдара за адресою: просп. Б.Хмельницького,5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(0619) 42-04-25.</w:t>
      </w:r>
    </w:p>
    <w:p w:rsidR="00C12103" w:rsidRDefault="00C12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2103" w:rsidRDefault="00CD1987">
      <w:pPr>
        <w:tabs>
          <w:tab w:val="left" w:pos="27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рядок підбиття підсумків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підбиття підсумків на І, ІІ, ІІІ етапах фестивалю створюється конкурсна комісія із залученням профільних фахівців, склад якої затверджується розпорядженням міського голови.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городження переможців та активних учасників фестивалю буде проводитись окремо на ІІ та ІІІ етапах читацьких змагань.</w:t>
      </w:r>
    </w:p>
    <w:p w:rsidR="00C12103" w:rsidRDefault="00CD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про учасників та переможців фестивалю буде висвітлено на сайтах Мелітопольської міської ради Запорізької області, </w:t>
      </w:r>
      <w:r w:rsidRPr="00282099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дділу культури Мелітопольської міської ради Запорізької області, Централізованої бібліотечної системи відділу культури Мелітопольської міської ради Запорізької області, місцевих засобах масової інформації та соціальних мережах.</w:t>
      </w:r>
    </w:p>
    <w:p w:rsidR="00C12103" w:rsidRDefault="00C121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99" w:rsidRDefault="002820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D19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 відділу культури, </w:t>
      </w:r>
    </w:p>
    <w:p w:rsidR="00C12103" w:rsidRDefault="00CD19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юбов КИРИЛЕНКО</w:t>
      </w:r>
    </w:p>
    <w:p w:rsidR="00C12103" w:rsidRDefault="00C1210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D1987">
      <w:pPr>
        <w:pageBreakBefore/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C12103" w:rsidRDefault="00CD1987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C12103" w:rsidRDefault="00CD1987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09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C730C">
        <w:rPr>
          <w:rFonts w:ascii="Times New Roman" w:hAnsi="Times New Roman" w:cs="Times New Roman"/>
          <w:sz w:val="28"/>
          <w:szCs w:val="28"/>
          <w:lang w:val="uk-UA"/>
        </w:rPr>
        <w:t xml:space="preserve"> 02.01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C730C">
        <w:rPr>
          <w:rFonts w:ascii="Times New Roman" w:hAnsi="Times New Roman" w:cs="Times New Roman"/>
          <w:sz w:val="28"/>
          <w:szCs w:val="28"/>
          <w:lang w:val="uk-UA"/>
        </w:rPr>
        <w:t>2-р</w:t>
      </w:r>
    </w:p>
    <w:p w:rsidR="00C12103" w:rsidRDefault="00C121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D19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нкурсної комісії з визначення переможців загальноміського фестивалю дитячого читання «Найрозумніший фантазер»</w:t>
      </w:r>
    </w:p>
    <w:p w:rsidR="00282099" w:rsidRDefault="0028209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47"/>
        <w:gridCol w:w="5097"/>
      </w:tblGrid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к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</w:t>
            </w:r>
          </w:p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Олександрович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еруючий справами виконкому,</w:t>
            </w:r>
          </w:p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нкурсної комісії</w:t>
            </w:r>
            <w:r w:rsidRPr="00282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енк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бов Володимирівна 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тупник начальника відділу культури, заступник голови конкурсної комісії</w:t>
            </w:r>
            <w:r w:rsidRPr="00282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pStyle w:val="a8"/>
              <w:tabs>
                <w:tab w:val="left" w:pos="426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</w:t>
            </w:r>
          </w:p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Володимирів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тупник директора Централізованої бібліотечної системи з питань організації роботи з дітьми, координатор фестивалю</w:t>
            </w:r>
            <w:r w:rsidRPr="00282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12103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103" w:rsidRDefault="00CD198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нкурсної комісії:</w:t>
            </w:r>
          </w:p>
          <w:p w:rsidR="00C12103" w:rsidRDefault="00C1210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фименко </w:t>
            </w:r>
          </w:p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Сергіїв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иректор Централізованої бібліотечної системи</w:t>
            </w:r>
            <w:r w:rsidRPr="00282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 Федорів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ідний методист Централізованої бібліотечної системи</w:t>
            </w:r>
            <w:r w:rsidRPr="00282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Володимирів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відувач відділу Центральної дитячої бібліотеки ім. А. Гайдара</w:t>
            </w:r>
            <w:r w:rsidRPr="00282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мняща</w:t>
            </w:r>
            <w:proofErr w:type="spellEnd"/>
          </w:p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исьменниця, голова міського літературного об’єднання </w:t>
            </w:r>
          </w:p>
          <w:p w:rsidR="00C12103" w:rsidRDefault="00CD198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П. Ловецького «ЛІТО» (за згодою)</w:t>
            </w:r>
            <w:r w:rsidRPr="00282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2103" w:rsidRPr="001153E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дна </w:t>
            </w:r>
          </w:p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Васил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управління освіти Мелітопольської міської ради Запорізької області</w:t>
            </w:r>
            <w:r w:rsidRPr="00282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12103" w:rsidRPr="001153E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1210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210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кова </w:t>
            </w:r>
          </w:p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голова методичного об’єднання шкільних бібліотек, бібліотекар </w:t>
            </w:r>
          </w:p>
          <w:p w:rsidR="00C12103" w:rsidRDefault="00CD19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14</w:t>
            </w:r>
            <w:r w:rsidRPr="00282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C12103" w:rsidRDefault="00C121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103" w:rsidRDefault="00CD19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2103" w:rsidRDefault="00CD19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 відділу культури, </w:t>
      </w:r>
    </w:p>
    <w:p w:rsidR="00C12103" w:rsidRDefault="00CD1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юбов КИРИЛЕНКО</w:t>
      </w:r>
    </w:p>
    <w:sectPr w:rsidR="00C1210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03"/>
    <w:rsid w:val="001153E1"/>
    <w:rsid w:val="00282099"/>
    <w:rsid w:val="005864D0"/>
    <w:rsid w:val="005C730C"/>
    <w:rsid w:val="00722233"/>
    <w:rsid w:val="00B90317"/>
    <w:rsid w:val="00C12103"/>
    <w:rsid w:val="00CD1987"/>
    <w:rsid w:val="00D7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F6F1"/>
  <w15:docId w15:val="{6646AA99-0647-4603-8F37-B9E0768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29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F47629"/>
    <w:pPr>
      <w:ind w:left="720"/>
      <w:contextualSpacing/>
    </w:pPr>
  </w:style>
  <w:style w:type="paragraph" w:customStyle="1" w:styleId="a9">
    <w:name w:val="Содержимое врезки"/>
    <w:basedOn w:val="a"/>
  </w:style>
  <w:style w:type="table" w:styleId="aa">
    <w:name w:val="Table Grid"/>
    <w:basedOn w:val="a1"/>
    <w:uiPriority w:val="39"/>
    <w:rsid w:val="002033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7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ED30-7644-4763-83D1-4FFB3D8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4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на Байрак</cp:lastModifiedBy>
  <cp:revision>5</cp:revision>
  <cp:lastPrinted>2019-12-26T08:26:00Z</cp:lastPrinted>
  <dcterms:created xsi:type="dcterms:W3CDTF">2019-12-23T12:35:00Z</dcterms:created>
  <dcterms:modified xsi:type="dcterms:W3CDTF">2021-07-12T10:01:00Z</dcterms:modified>
  <dc:language>ru-RU</dc:language>
</cp:coreProperties>
</file>